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D316F6" w:rsidRDefault="00D316F6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D316F6" w:rsidRDefault="00D316F6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A224A" w:rsidRDefault="00BA6EB6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BA6EB6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05pt;height:60.5pt" fillcolor="black [3213]" stroked="f">
            <v:shadow color="#b2b2b2" opacity="52429f" offset="3pt"/>
            <v:textpath style="font-family:&quot;Times New Roman&quot;;v-text-kern:t" trim="t" fitpath="t" string="Сообщение из опыта работы"/>
          </v:shape>
        </w:pict>
      </w: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A224A" w:rsidRDefault="005A224A" w:rsidP="005A224A">
      <w:pPr>
        <w:pStyle w:val="a3"/>
        <w:ind w:firstLine="85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BA6EB6" w:rsidP="00D316F6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6EB6">
        <w:rPr>
          <w:rFonts w:ascii="Times New Roman" w:hAnsi="Times New Roman" w:cs="Times New Roman"/>
          <w:sz w:val="32"/>
          <w:szCs w:val="32"/>
        </w:rPr>
        <w:pict>
          <v:shape id="_x0000_i1026" type="#_x0000_t136" style="width:523.15pt;height:81.2pt" fillcolor="black [3213]" stroked="f">
            <v:shadow color="#b2b2b2" opacity="52429f" offset="3pt"/>
            <v:textpath style="font-family:&quot;Times New Roman&quot;;v-text-kern:t" trim="t" fitpath="t" string="Семейные традиции – основа патриотического воспитания детей &#10;раннего возраста&#10;"/>
          </v:shape>
        </w:pict>
      </w: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Pr="00D316F6" w:rsidRDefault="005A224A" w:rsidP="00D316F6">
      <w:pPr>
        <w:pStyle w:val="a3"/>
        <w:ind w:firstLine="85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A224A">
        <w:rPr>
          <w:rFonts w:ascii="Times New Roman" w:hAnsi="Times New Roman" w:cs="Times New Roman"/>
          <w:sz w:val="32"/>
          <w:szCs w:val="32"/>
        </w:rPr>
        <w:t>Подготовила воспитатель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A224A">
        <w:rPr>
          <w:rFonts w:ascii="Times New Roman" w:hAnsi="Times New Roman" w:cs="Times New Roman"/>
          <w:sz w:val="32"/>
          <w:szCs w:val="32"/>
        </w:rPr>
        <w:t xml:space="preserve"> Каткова Е.М</w:t>
      </w:r>
      <w:r w:rsidRPr="00D316F6">
        <w:rPr>
          <w:rFonts w:ascii="Times New Roman" w:hAnsi="Times New Roman" w:cs="Times New Roman"/>
          <w:b/>
          <w:sz w:val="32"/>
          <w:szCs w:val="32"/>
        </w:rPr>
        <w:t>.</w:t>
      </w: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224A" w:rsidRDefault="005A224A" w:rsidP="007A4DE8">
      <w:pPr>
        <w:pStyle w:val="a3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0CE5" w:rsidRDefault="007A4DE8" w:rsidP="00D316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24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лайд </w:t>
      </w:r>
      <w:r w:rsidR="005A224A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07671A" w:rsidRPr="00B56331">
        <w:rPr>
          <w:rFonts w:ascii="Times New Roman" w:hAnsi="Times New Roman" w:cs="Times New Roman"/>
          <w:b/>
          <w:sz w:val="32"/>
          <w:szCs w:val="32"/>
        </w:rPr>
        <w:t>Семейные традиции – основа патриотического воспитания детей раннего возраста.</w:t>
      </w:r>
    </w:p>
    <w:p w:rsidR="005A224A" w:rsidRPr="005A224A" w:rsidRDefault="005A224A" w:rsidP="005A224A">
      <w:pPr>
        <w:pStyle w:val="a3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5A224A">
        <w:rPr>
          <w:rFonts w:ascii="Times New Roman" w:hAnsi="Times New Roman" w:cs="Times New Roman"/>
          <w:sz w:val="32"/>
          <w:szCs w:val="32"/>
        </w:rPr>
        <w:t>(Из опыта работы)</w:t>
      </w:r>
    </w:p>
    <w:p w:rsidR="00346323" w:rsidRDefault="00620417" w:rsidP="005A2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74">
        <w:rPr>
          <w:rFonts w:ascii="Times New Roman" w:hAnsi="Times New Roman" w:cs="Times New Roman"/>
          <w:sz w:val="28"/>
          <w:szCs w:val="28"/>
        </w:rPr>
        <w:t>Одной из основных задач, стоящими перед дошкольными образовательными учреждениями является воспитание нравственно – патриотических чувств у детей.</w:t>
      </w:r>
    </w:p>
    <w:p w:rsidR="007A4DE8" w:rsidRDefault="00346323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323">
        <w:rPr>
          <w:rFonts w:ascii="Times New Roman" w:hAnsi="Times New Roman" w:cs="Times New Roman"/>
          <w:sz w:val="28"/>
          <w:szCs w:val="28"/>
        </w:rPr>
        <w:t xml:space="preserve">Семейные традиции предоставляют большую возможность для формирования у детей дошкольного возраста основ патриотического воспитания. Важно, чтобы дети с раннего возраста видели проявление искренних чувств, отношений, чтобы в результате подражания положительным примером поведения они закреплялись в конкретных поступках и действиях. </w:t>
      </w:r>
    </w:p>
    <w:p w:rsidR="007A4DE8" w:rsidRDefault="00346323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323">
        <w:rPr>
          <w:rFonts w:ascii="Times New Roman" w:hAnsi="Times New Roman" w:cs="Times New Roman"/>
          <w:sz w:val="28"/>
          <w:szCs w:val="28"/>
        </w:rPr>
        <w:t xml:space="preserve">В </w:t>
      </w:r>
      <w:r w:rsidRPr="000F0721">
        <w:rPr>
          <w:rFonts w:ascii="Times New Roman" w:hAnsi="Times New Roman" w:cs="Times New Roman"/>
          <w:sz w:val="28"/>
          <w:szCs w:val="28"/>
        </w:rPr>
        <w:t>работе</w:t>
      </w:r>
      <w:r w:rsidR="007A4DE8" w:rsidRPr="000F0721">
        <w:rPr>
          <w:rFonts w:ascii="Times New Roman" w:hAnsi="Times New Roman" w:cs="Times New Roman"/>
          <w:sz w:val="28"/>
          <w:szCs w:val="28"/>
        </w:rPr>
        <w:t xml:space="preserve">с детьми раннего возраста </w:t>
      </w:r>
      <w:r w:rsidRPr="000F0721">
        <w:rPr>
          <w:rFonts w:ascii="Times New Roman" w:hAnsi="Times New Roman" w:cs="Times New Roman"/>
          <w:sz w:val="28"/>
          <w:szCs w:val="28"/>
        </w:rPr>
        <w:t>по патриотическому</w:t>
      </w:r>
      <w:r w:rsidRPr="00346323">
        <w:rPr>
          <w:rFonts w:ascii="Times New Roman" w:hAnsi="Times New Roman" w:cs="Times New Roman"/>
          <w:sz w:val="28"/>
          <w:szCs w:val="28"/>
        </w:rPr>
        <w:t xml:space="preserve"> воспитанию, считаю важным условием взаимосвязь с родителями, семьёй. Эта работа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 Поэтому, чтобы работа с родителями не ограничивалась рамками педагогического просвещения мы поставили цель — вовлечь их в процесс патриотического воспитания с помощью взаимодействия: включение родителей и детей в общее дело (участие в спектаклях, играх, конкурсах).  </w:t>
      </w:r>
    </w:p>
    <w:p w:rsidR="00346323" w:rsidRPr="00346323" w:rsidRDefault="007A4DE8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721">
        <w:rPr>
          <w:rFonts w:ascii="Times New Roman" w:hAnsi="Times New Roman" w:cs="Times New Roman"/>
          <w:b/>
          <w:sz w:val="32"/>
          <w:szCs w:val="32"/>
        </w:rPr>
        <w:t>Слайд</w:t>
      </w:r>
      <w:r w:rsidR="005A224A">
        <w:rPr>
          <w:rFonts w:ascii="Times New Roman" w:hAnsi="Times New Roman" w:cs="Times New Roman"/>
          <w:b/>
          <w:sz w:val="32"/>
          <w:szCs w:val="32"/>
        </w:rPr>
        <w:t>2</w:t>
      </w:r>
      <w:proofErr w:type="gramStart"/>
      <w:r w:rsidRPr="00346323">
        <w:rPr>
          <w:rFonts w:ascii="Times New Roman" w:hAnsi="Times New Roman" w:cs="Times New Roman"/>
          <w:sz w:val="28"/>
          <w:szCs w:val="28"/>
        </w:rPr>
        <w:t xml:space="preserve"> </w:t>
      </w:r>
      <w:r w:rsidR="00346323" w:rsidRPr="0034632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46323" w:rsidRPr="00346323">
        <w:rPr>
          <w:rFonts w:ascii="Times New Roman" w:hAnsi="Times New Roman" w:cs="Times New Roman"/>
          <w:sz w:val="28"/>
          <w:szCs w:val="28"/>
        </w:rPr>
        <w:t xml:space="preserve"> нас в группе сформировались свои маленькие традиции. Каждый день начинается с утренних коммуникативных игр: «</w:t>
      </w:r>
      <w:r w:rsidR="00D12105">
        <w:rPr>
          <w:rFonts w:ascii="Times New Roman" w:hAnsi="Times New Roman" w:cs="Times New Roman"/>
          <w:sz w:val="28"/>
          <w:szCs w:val="28"/>
        </w:rPr>
        <w:t>Ласковое имя</w:t>
      </w:r>
      <w:r w:rsidR="00346323" w:rsidRPr="00346323">
        <w:rPr>
          <w:rFonts w:ascii="Times New Roman" w:hAnsi="Times New Roman" w:cs="Times New Roman"/>
          <w:sz w:val="28"/>
          <w:szCs w:val="28"/>
        </w:rPr>
        <w:t>», «Комплимент для друга», «Передай другу воображаемый подарок».</w:t>
      </w:r>
      <w:r w:rsidR="00F1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D2744" w:rsidRPr="00DD2744">
        <w:rPr>
          <w:rFonts w:ascii="Times New Roman" w:hAnsi="Times New Roman" w:cs="Times New Roman"/>
          <w:sz w:val="28"/>
          <w:szCs w:val="28"/>
        </w:rPr>
        <w:t>тало традицией обязательное празднование дней рождений с непременной подготовкой, сюрпризом для виновника, празднование Масленицы, а так же  конкурсы совместных поделок родителей и детей на темы: «Осенний калейдоскоп», «Мое хобби», «День защитника отечества», «Чудесный день 8 марта», «Окно победы», «Космос далекий и близкий» «Символ года», «Игрушка на уличную ёлку».</w:t>
      </w:r>
    </w:p>
    <w:p w:rsidR="00DE66AA" w:rsidRPr="00DE66AA" w:rsidRDefault="00346323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323">
        <w:rPr>
          <w:rFonts w:ascii="Times New Roman" w:hAnsi="Times New Roman" w:cs="Times New Roman"/>
          <w:sz w:val="28"/>
          <w:szCs w:val="28"/>
        </w:rPr>
        <w:t xml:space="preserve">Через совместную образовательную деятельность с детьми мы стараемся привить детям чувство привязанности к родному городу, к детскому саду, своей семье. В нашей группе существует «Копилка добрых дел», в неё мы складываем фотографии, на которых запечатлены наши совместные добрые дела. </w:t>
      </w:r>
      <w:proofErr w:type="gramStart"/>
      <w:r w:rsidRPr="00346323">
        <w:rPr>
          <w:rFonts w:ascii="Times New Roman" w:hAnsi="Times New Roman" w:cs="Times New Roman"/>
          <w:sz w:val="28"/>
          <w:szCs w:val="28"/>
        </w:rPr>
        <w:t xml:space="preserve">Хотелось бы  описать самые важные из них: экологическая акция «Самая красивая кормушка для птиц» - совместная деятельность детей и родителей в  изготовлении и оформлении кормушек; </w:t>
      </w:r>
      <w:r w:rsidR="007A4DE8" w:rsidRPr="000F0721">
        <w:rPr>
          <w:rFonts w:ascii="Times New Roman" w:hAnsi="Times New Roman" w:cs="Times New Roman"/>
          <w:b/>
          <w:sz w:val="32"/>
          <w:szCs w:val="32"/>
        </w:rPr>
        <w:t>Слайд</w:t>
      </w:r>
      <w:r w:rsidR="005A224A">
        <w:rPr>
          <w:rFonts w:ascii="Times New Roman" w:hAnsi="Times New Roman" w:cs="Times New Roman"/>
          <w:sz w:val="28"/>
          <w:szCs w:val="28"/>
        </w:rPr>
        <w:t xml:space="preserve">3 </w:t>
      </w:r>
      <w:r w:rsidRPr="00346323">
        <w:rPr>
          <w:rFonts w:ascii="Times New Roman" w:hAnsi="Times New Roman" w:cs="Times New Roman"/>
          <w:sz w:val="28"/>
          <w:szCs w:val="28"/>
        </w:rPr>
        <w:t>«Ветераны всегда с нами» - изготовление праздничных открыток в подарок ветеранам «</w:t>
      </w:r>
      <w:r w:rsidR="00DE66AA" w:rsidRPr="00DE66AA">
        <w:rPr>
          <w:rFonts w:ascii="Times New Roman" w:hAnsi="Times New Roman" w:cs="Times New Roman"/>
          <w:sz w:val="28"/>
          <w:szCs w:val="28"/>
        </w:rPr>
        <w:t xml:space="preserve">Так, как только в совместной работе с родителями можно воспитывать патриотические чувства у детей, развить у ребенка интерес к семейным традициям. </w:t>
      </w:r>
      <w:proofErr w:type="gramEnd"/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Так, как только в совместной работе с родителями можно воспитывать патриотические чувства у детей, развить у ребенка интерес к семейным традициям. Например, одно из родительских встреч с родителями мы организовали за чашкой чая </w:t>
      </w:r>
      <w:r w:rsidR="007A4DE8">
        <w:rPr>
          <w:rFonts w:ascii="Times New Roman" w:hAnsi="Times New Roman" w:cs="Times New Roman"/>
          <w:sz w:val="28"/>
          <w:szCs w:val="28"/>
        </w:rPr>
        <w:t xml:space="preserve">с обсуждением семейных традиций </w:t>
      </w:r>
      <w:r w:rsidRPr="00F178B4">
        <w:rPr>
          <w:rFonts w:ascii="Times New Roman" w:hAnsi="Times New Roman" w:cs="Times New Roman"/>
          <w:sz w:val="28"/>
          <w:szCs w:val="28"/>
        </w:rPr>
        <w:t xml:space="preserve">— это </w:t>
      </w:r>
      <w:r>
        <w:rPr>
          <w:rFonts w:ascii="Times New Roman" w:hAnsi="Times New Roman" w:cs="Times New Roman"/>
          <w:sz w:val="28"/>
          <w:szCs w:val="28"/>
        </w:rPr>
        <w:t>совместные приготовление любимых</w:t>
      </w:r>
      <w:r w:rsidR="00907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,</w:t>
      </w:r>
      <w:r w:rsidR="00907B22"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>у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B4">
        <w:rPr>
          <w:rFonts w:ascii="Times New Roman" w:hAnsi="Times New Roman" w:cs="Times New Roman"/>
          <w:sz w:val="28"/>
          <w:szCs w:val="28"/>
        </w:rPr>
        <w:t>чтение сказок на ночь, походы на рыбалку, совместные интеллектуаль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B4" w:rsidRP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8B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178B4">
        <w:rPr>
          <w:rFonts w:ascii="Times New Roman" w:hAnsi="Times New Roman" w:cs="Times New Roman"/>
          <w:sz w:val="28"/>
          <w:szCs w:val="28"/>
        </w:rPr>
        <w:t xml:space="preserve"> мама Эмилии поделилась рецептом совместного приготовления бууз, мама Амира традиций чтения сказок на ночь, мама Руслана рассказала, как всей семьей по вечерам играют в интеллектуальные игры, мама Вики рассказала как всей семьей ходит на рыбалку. Эта деятельность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. Приобщение детей к семейным </w:t>
      </w:r>
      <w:r w:rsidRPr="00F178B4">
        <w:rPr>
          <w:rFonts w:ascii="Times New Roman" w:hAnsi="Times New Roman" w:cs="Times New Roman"/>
          <w:sz w:val="28"/>
          <w:szCs w:val="28"/>
        </w:rPr>
        <w:lastRenderedPageBreak/>
        <w:t>традициям — один из основных важных факторов воспитания патриотических чувств у детей раннего возраста. Семейные обычаи и обряды регулируют внутреннюю жизнь семьи, её семейный уклад и формируют очень важные личностные качества ребенка. Наши традиции сближают и укрепляют внутригрупповые отношения в системе «воспитатель-родитель-ребенок», положительно влияют на социально-нравственное развитие детей раннего возраста. Работу по патриотическому продолжили с того, что пересмотрели содержание и оформление центра по патриотическому воспитанию детей. Были приобретены наглядные пособия, атрибуты, связанные с государственной символикой, государственными праздниками. Одной из наиболее эффективных форм работы с семьей считаю создание традиций группы, которые подразумевают мероприятия, вызывающие наибольший интерес у детей, родителей и педагога. В приобщении детей и родителей к природе и бережном отношении способствует экологические акции «Покормите птиц зимой», «Встречаем перелетных птиц», который прививает у детей чувство доброты, любви и уважению к природе родного края. Родители и дети ответственно относятся к этой акции. Приносят разнообразный корм для птиц, изготавливают кормушки, скворечники.</w:t>
      </w:r>
      <w:r w:rsidR="007A4D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178B4">
        <w:rPr>
          <w:rFonts w:ascii="Times New Roman" w:hAnsi="Times New Roman" w:cs="Times New Roman"/>
          <w:sz w:val="28"/>
          <w:szCs w:val="28"/>
        </w:rPr>
        <w:t>В нашей группе стало традицией обязательное празднование дней рождений с непременной подготовкой, сюрпризом для виновника, празднование Масленицы, а так же конкурсы совместных поделок родителей и детей на темы: «Осенний калейдоскоп», «Мое хобби», «День защитника отечества», «Чудесный день 8 марта», «Окно победы», «Космос далекий и близкий» «Символ года», «Игрушка на уличную ёлку».</w:t>
      </w: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8B4">
        <w:rPr>
          <w:rFonts w:ascii="Times New Roman" w:hAnsi="Times New Roman" w:cs="Times New Roman"/>
          <w:sz w:val="28"/>
          <w:szCs w:val="28"/>
        </w:rPr>
        <w:t>Эта деятельность, как правило, демонстрируют результаты совместной деятельности родителей и детей. Семейные обычаи и обряды регулируют внутреннюю жизнь семьи, её семейный уклад и формируют очень важные личностные качества ребенка.</w:t>
      </w: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B4" w:rsidRDefault="00F178B4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6AA" w:rsidRDefault="00DE66AA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E66AA" w:rsidRDefault="00DE66AA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E66AA" w:rsidRDefault="00DE66AA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E66AA" w:rsidRDefault="00DE66AA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E66AA" w:rsidRDefault="00DE66AA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E66AA" w:rsidRDefault="00DE66AA" w:rsidP="007A4D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02E2D" w:rsidRPr="0007671A" w:rsidRDefault="00F02E2D" w:rsidP="00D31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02E2D" w:rsidRPr="0007671A" w:rsidSect="005A22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F7107"/>
    <w:multiLevelType w:val="hybridMultilevel"/>
    <w:tmpl w:val="52C005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67725E48"/>
    <w:multiLevelType w:val="multilevel"/>
    <w:tmpl w:val="2B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8AD"/>
    <w:rsid w:val="00017015"/>
    <w:rsid w:val="00027404"/>
    <w:rsid w:val="00030187"/>
    <w:rsid w:val="0007671A"/>
    <w:rsid w:val="000E46FF"/>
    <w:rsid w:val="000F0721"/>
    <w:rsid w:val="00103298"/>
    <w:rsid w:val="00115267"/>
    <w:rsid w:val="00172ED0"/>
    <w:rsid w:val="001B573D"/>
    <w:rsid w:val="001C38AD"/>
    <w:rsid w:val="001C67DC"/>
    <w:rsid w:val="00282B59"/>
    <w:rsid w:val="002D7B94"/>
    <w:rsid w:val="00346323"/>
    <w:rsid w:val="00364C97"/>
    <w:rsid w:val="003E1184"/>
    <w:rsid w:val="003F3ABF"/>
    <w:rsid w:val="0042174D"/>
    <w:rsid w:val="004906AD"/>
    <w:rsid w:val="004E66B7"/>
    <w:rsid w:val="00511296"/>
    <w:rsid w:val="0053414F"/>
    <w:rsid w:val="00541BB3"/>
    <w:rsid w:val="00572710"/>
    <w:rsid w:val="00580CE5"/>
    <w:rsid w:val="005A224A"/>
    <w:rsid w:val="005D3674"/>
    <w:rsid w:val="005E000F"/>
    <w:rsid w:val="005E38B5"/>
    <w:rsid w:val="005E7DF4"/>
    <w:rsid w:val="00620417"/>
    <w:rsid w:val="006828DC"/>
    <w:rsid w:val="006B42A5"/>
    <w:rsid w:val="006B43DE"/>
    <w:rsid w:val="007070CB"/>
    <w:rsid w:val="007246A4"/>
    <w:rsid w:val="0072609F"/>
    <w:rsid w:val="007941FA"/>
    <w:rsid w:val="007A4DE8"/>
    <w:rsid w:val="008410ED"/>
    <w:rsid w:val="008413C5"/>
    <w:rsid w:val="00844A00"/>
    <w:rsid w:val="008D7C81"/>
    <w:rsid w:val="00907B22"/>
    <w:rsid w:val="00947805"/>
    <w:rsid w:val="009E535E"/>
    <w:rsid w:val="009F4179"/>
    <w:rsid w:val="00AB4E45"/>
    <w:rsid w:val="00AC18C9"/>
    <w:rsid w:val="00AF59A1"/>
    <w:rsid w:val="00B41FB3"/>
    <w:rsid w:val="00B56331"/>
    <w:rsid w:val="00BA19CE"/>
    <w:rsid w:val="00BA6C0D"/>
    <w:rsid w:val="00BA6EB6"/>
    <w:rsid w:val="00C3341B"/>
    <w:rsid w:val="00C34269"/>
    <w:rsid w:val="00C370DF"/>
    <w:rsid w:val="00C46BA3"/>
    <w:rsid w:val="00CB15DF"/>
    <w:rsid w:val="00D12105"/>
    <w:rsid w:val="00D17220"/>
    <w:rsid w:val="00D316F6"/>
    <w:rsid w:val="00D71E4D"/>
    <w:rsid w:val="00DA4786"/>
    <w:rsid w:val="00DD2744"/>
    <w:rsid w:val="00DD4C7C"/>
    <w:rsid w:val="00DE5BC5"/>
    <w:rsid w:val="00DE66AA"/>
    <w:rsid w:val="00E11E3F"/>
    <w:rsid w:val="00E91EC6"/>
    <w:rsid w:val="00EC75C0"/>
    <w:rsid w:val="00EF3BBB"/>
    <w:rsid w:val="00EF6759"/>
    <w:rsid w:val="00F02E2D"/>
    <w:rsid w:val="00F178B4"/>
    <w:rsid w:val="00F85C3A"/>
    <w:rsid w:val="00FB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8AD"/>
    <w:pPr>
      <w:spacing w:after="0" w:line="240" w:lineRule="auto"/>
    </w:pPr>
  </w:style>
  <w:style w:type="paragraph" w:customStyle="1" w:styleId="c0">
    <w:name w:val="c0"/>
    <w:basedOn w:val="a"/>
    <w:rsid w:val="00DA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4786"/>
  </w:style>
  <w:style w:type="character" w:customStyle="1" w:styleId="c1">
    <w:name w:val="c1"/>
    <w:basedOn w:val="a0"/>
    <w:rsid w:val="005E38B5"/>
  </w:style>
  <w:style w:type="paragraph" w:customStyle="1" w:styleId="c3">
    <w:name w:val="c3"/>
    <w:basedOn w:val="a"/>
    <w:rsid w:val="0094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370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70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70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70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70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49EB-E709-4E11-B811-B342CC2E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7</cp:revision>
  <dcterms:created xsi:type="dcterms:W3CDTF">2024-10-24T03:26:00Z</dcterms:created>
  <dcterms:modified xsi:type="dcterms:W3CDTF">2026-04-28T22:10:00Z</dcterms:modified>
</cp:coreProperties>
</file>